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47F5" w:rsidRPr="00BA5656" w:rsidRDefault="00BA5656" w:rsidP="00BA5656">
      <w:pPr>
        <w:ind w:leftChars="100" w:left="210"/>
        <w:jc w:val="right"/>
        <w:rPr>
          <w:rFonts w:cs="Arial"/>
          <w:szCs w:val="21"/>
        </w:rPr>
      </w:pPr>
      <w:r w:rsidRPr="00BA5656">
        <w:rPr>
          <w:rFonts w:cs="Arial"/>
          <w:szCs w:val="21"/>
        </w:rPr>
        <w:t>2023</w:t>
      </w:r>
      <w:r w:rsidRPr="00BA5656">
        <w:rPr>
          <w:rFonts w:cs="Arial"/>
          <w:szCs w:val="21"/>
        </w:rPr>
        <w:t>年　　月　　日現在</w:t>
      </w:r>
    </w:p>
    <w:p w:rsidR="00BA5656" w:rsidRPr="00BA5656" w:rsidRDefault="00DC0D31" w:rsidP="00BA5656">
      <w:pPr>
        <w:ind w:leftChars="100" w:left="210"/>
        <w:jc w:val="left"/>
        <w:rPr>
          <w:rFonts w:cs="Arial"/>
          <w:szCs w:val="21"/>
        </w:rPr>
      </w:pPr>
      <w:r>
        <w:rPr>
          <w:rFonts w:cs="Arial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80720</wp:posOffset>
                </wp:positionH>
                <wp:positionV relativeFrom="paragraph">
                  <wp:posOffset>146684</wp:posOffset>
                </wp:positionV>
                <wp:extent cx="4438650" cy="390525"/>
                <wp:effectExtent l="19050" t="1905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8650" cy="3905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1B138B" id="正方形/長方形 1" o:spid="_x0000_s1026" style="position:absolute;left:0;text-align:left;margin-left:53.6pt;margin-top:11.55pt;width:349.5pt;height:30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pdltAIAAJkFAAAOAAAAZHJzL2Uyb0RvYy54bWysVM1uEzEQviPxDpbvdDdptj+rbqooVRFS&#10;1Ua0qGfHa2dX8trGdrIJ7wEPAGfOiAOPQyXegrG9u41KxQGRg2PvzHwz883P2fm2EWjDjK2VLPDo&#10;IMWISarKWq4K/O7u8tUJRtYRWRKhJCvwjll8Pn354qzVORurSomSGQQg0uatLnDlnM6TxNKKNcQe&#10;KM0kCLkyDXHwNKukNKQF9EYk4zQ9SlplSm0UZdbC14soxNOAzzmj7oZzyxwSBYbYXDhNOJf+TKZn&#10;JF8ZoquadmGQf4iiIbUEpwPUBXEErU39B1RTU6Os4u6AqiZRnNeUhRwgm1H6JJvbimgWcgFyrB5o&#10;sv8Pll5vFgbVJdQOI0kaKNHD1y8Pn77//PE5+fXxW7yhkSeq1TYH/Vu9MN3LwtVnveWm8f+QD9oG&#10;cncDuWzrEIWPk8nhyVEGNaAgOzxNs3HmQZNHa22se81Ug/ylwAaKFzglmyvromqv4p1JdVkLAd9J&#10;LiRqCzw+yY6zYGGVqEsv9UJrVsu5MGhDoAfmqf91jvfUIAwhIRqfY8wq3NxOsOjgLeNAE+Qxjh58&#10;g7IBllDKpBtFUUVKFr1l+856i5CzkADokTlEOWB3AL1mBOmxIwOdvjdlob8H4/RvgUXjwSJ4VtIN&#10;xk0tlXkOQEBWneeo35MUqfEsLVW5gyYyKk6X1fSyhgpeEesWxMA4QdFhRbgbOLhQUCnV3TCqlPnw&#10;3HevD10OUoxaGM8C2/drYhhG4o2E/j8dTSZ+nsNjkh2P4WH2Jct9iVw3cwXVhx6H6MLV6zvRX7lR&#10;zT1skpn3CiIiKfguMHWmf8xdXBuwiyibzYIazLAm7kreaurBPau+Q++298Toro0dDMC16keZ5E+6&#10;Oep6S6lma6d4HVr9kdeOb5j/0DjdrvILZv8dtB436vQ3AAAA//8DAFBLAwQUAAYACAAAACEA6j1G&#10;Mt4AAAAJAQAADwAAAGRycy9kb3ducmV2LnhtbEyPzU7EMAyE70i8Q2QkbmzSAmVVmq4QPxIcENoF&#10;iavbmKbQJFWT3Za3x5zg5rFH42+qzeIGcaAp9sFryFYKBPk2mN53Gt5eH87WIGJCb3AInjR8U4RN&#10;fXxUYWnC7Ld02KVOcIiPJWqwKY2llLG15DCuwkiebx9hcphYTp00E84c7gaZK1VIh73nDxZHurXU&#10;fu32TsNz87Sd58t3ekz3S4Yv82dAe6f16clycw0i0ZL+zPCLz+hQM1MT9t5EMbBWVzlbNeTnGQg2&#10;rFXBi4aHiwJkXcn/DeofAAAA//8DAFBLAQItABQABgAIAAAAIQC2gziS/gAAAOEBAAATAAAAAAAA&#10;AAAAAAAAAAAAAABbQ29udGVudF9UeXBlc10ueG1sUEsBAi0AFAAGAAgAAAAhADj9If/WAAAAlAEA&#10;AAsAAAAAAAAAAAAAAAAALwEAAF9yZWxzLy5yZWxzUEsBAi0AFAAGAAgAAAAhAJZql2W0AgAAmQUA&#10;AA4AAAAAAAAAAAAAAAAALgIAAGRycy9lMm9Eb2MueG1sUEsBAi0AFAAGAAgAAAAhAOo9RjLeAAAA&#10;CQEAAA8AAAAAAAAAAAAAAAAADgUAAGRycy9kb3ducmV2LnhtbFBLBQYAAAAABAAEAPMAAAAZBgAA&#10;AAA=&#10;" filled="f" strokecolor="#c00000" strokeweight="2.25pt"/>
            </w:pict>
          </mc:Fallback>
        </mc:AlternateContent>
      </w:r>
    </w:p>
    <w:p w:rsidR="00BA5656" w:rsidRPr="00DC0D31" w:rsidRDefault="00BA5656" w:rsidP="00DC0D31">
      <w:pPr>
        <w:jc w:val="center"/>
        <w:rPr>
          <w:rFonts w:cs="Arial"/>
          <w:b/>
          <w:szCs w:val="21"/>
        </w:rPr>
      </w:pPr>
      <w:r w:rsidRPr="00DC0D31">
        <w:rPr>
          <w:rFonts w:cs="Arial"/>
          <w:b/>
          <w:szCs w:val="21"/>
        </w:rPr>
        <w:t>2024</w:t>
      </w:r>
      <w:r w:rsidRPr="00DC0D31">
        <w:rPr>
          <w:rFonts w:cs="Arial"/>
          <w:b/>
          <w:szCs w:val="21"/>
        </w:rPr>
        <w:t>年度　学校法人立命館　教職大学院生講師　エントリーシート</w:t>
      </w:r>
      <w:r w:rsidRPr="00DC0D31">
        <w:rPr>
          <w:rFonts w:cs="Arial"/>
          <w:b/>
          <w:szCs w:val="21"/>
        </w:rPr>
        <w:br/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88"/>
      </w:tblGrid>
      <w:tr w:rsidR="00BA5656" w:rsidRPr="00BA5656" w:rsidTr="00944DE2">
        <w:tc>
          <w:tcPr>
            <w:tcW w:w="8788" w:type="dxa"/>
            <w:tcBorders>
              <w:bottom w:val="dotted" w:sz="4" w:space="0" w:color="auto"/>
            </w:tcBorders>
          </w:tcPr>
          <w:p w:rsidR="00BA5656" w:rsidRPr="00BA5656" w:rsidRDefault="00BA5656" w:rsidP="003B1DF3">
            <w:pPr>
              <w:rPr>
                <w:rFonts w:cs="Arial"/>
                <w:szCs w:val="21"/>
              </w:rPr>
            </w:pPr>
            <w:r w:rsidRPr="00BA5656">
              <w:rPr>
                <w:rFonts w:cs="Arial"/>
                <w:b/>
                <w:bCs/>
                <w:szCs w:val="21"/>
              </w:rPr>
              <w:t>フリガナ</w:t>
            </w:r>
          </w:p>
        </w:tc>
      </w:tr>
      <w:tr w:rsidR="00BA5656" w:rsidRPr="00BA5656" w:rsidTr="00944DE2">
        <w:tc>
          <w:tcPr>
            <w:tcW w:w="8788" w:type="dxa"/>
            <w:tcBorders>
              <w:top w:val="dotted" w:sz="4" w:space="0" w:color="auto"/>
            </w:tcBorders>
          </w:tcPr>
          <w:p w:rsidR="00BA5656" w:rsidRPr="00BA5656" w:rsidRDefault="00BA5656" w:rsidP="003B1DF3">
            <w:pPr>
              <w:rPr>
                <w:rFonts w:cs="Arial"/>
                <w:b/>
                <w:bCs/>
                <w:szCs w:val="21"/>
              </w:rPr>
            </w:pPr>
            <w:r w:rsidRPr="00BA5656">
              <w:rPr>
                <w:rFonts w:cs="Arial"/>
                <w:b/>
                <w:bCs/>
                <w:szCs w:val="21"/>
              </w:rPr>
              <w:t>氏</w:t>
            </w:r>
            <w:r w:rsidRPr="00BA5656">
              <w:rPr>
                <w:rFonts w:cs="Arial"/>
                <w:b/>
                <w:bCs/>
                <w:szCs w:val="21"/>
              </w:rPr>
              <w:t xml:space="preserve">    </w:t>
            </w:r>
            <w:r w:rsidRPr="00BA5656">
              <w:rPr>
                <w:rFonts w:cs="Arial"/>
                <w:b/>
                <w:bCs/>
                <w:szCs w:val="21"/>
              </w:rPr>
              <w:t>名</w:t>
            </w:r>
          </w:p>
          <w:p w:rsidR="00BA5656" w:rsidRPr="00BA5656" w:rsidRDefault="00BA5656" w:rsidP="003B1DF3">
            <w:pPr>
              <w:ind w:firstLineChars="100" w:firstLine="211"/>
              <w:rPr>
                <w:rFonts w:cs="Arial"/>
                <w:b/>
                <w:bCs/>
                <w:szCs w:val="21"/>
              </w:rPr>
            </w:pPr>
            <w:r w:rsidRPr="00BA5656">
              <w:rPr>
                <w:rFonts w:cs="Arial"/>
                <w:b/>
                <w:bCs/>
                <w:szCs w:val="21"/>
              </w:rPr>
              <w:t xml:space="preserve">      </w:t>
            </w:r>
            <w:r w:rsidRPr="00BA5656">
              <w:rPr>
                <w:rFonts w:cs="Arial"/>
                <w:b/>
                <w:bCs/>
                <w:szCs w:val="21"/>
              </w:rPr>
              <w:t xml:space="preserve">　　　　　　　　　　　　　　　　　　　　　　　　　　</w:t>
            </w:r>
          </w:p>
        </w:tc>
      </w:tr>
      <w:tr w:rsidR="00BA5656" w:rsidRPr="00BA5656" w:rsidTr="00944DE2">
        <w:tc>
          <w:tcPr>
            <w:tcW w:w="8788" w:type="dxa"/>
          </w:tcPr>
          <w:p w:rsidR="00BA5656" w:rsidRPr="00BA5656" w:rsidRDefault="00BA5656" w:rsidP="003B1DF3">
            <w:pPr>
              <w:rPr>
                <w:rFonts w:cs="Arial"/>
                <w:b/>
                <w:bCs/>
                <w:szCs w:val="21"/>
              </w:rPr>
            </w:pPr>
            <w:r w:rsidRPr="00BA5656">
              <w:rPr>
                <w:rFonts w:cs="Arial"/>
                <w:b/>
                <w:bCs/>
                <w:szCs w:val="21"/>
              </w:rPr>
              <w:t xml:space="preserve">E-mail  </w:t>
            </w:r>
          </w:p>
        </w:tc>
      </w:tr>
    </w:tbl>
    <w:p w:rsidR="00BA5656" w:rsidRPr="00BA5656" w:rsidRDefault="00BA5656" w:rsidP="00833CD4">
      <w:pPr>
        <w:ind w:firstLineChars="200" w:firstLine="361"/>
        <w:rPr>
          <w:rFonts w:cs="Arial"/>
          <w:b/>
          <w:bCs/>
          <w:sz w:val="18"/>
          <w:szCs w:val="18"/>
        </w:rPr>
      </w:pPr>
      <w:r w:rsidRPr="00BA5656">
        <w:rPr>
          <w:rFonts w:ascii="ＭＳ ゴシック" w:hAnsi="ＭＳ ゴシック" w:cs="ＭＳ ゴシック" w:hint="eastAsia"/>
          <w:b/>
          <w:bCs/>
          <w:sz w:val="18"/>
          <w:szCs w:val="18"/>
        </w:rPr>
        <w:t>※</w:t>
      </w:r>
      <w:r w:rsidRPr="00BA5656">
        <w:rPr>
          <w:rFonts w:cs="Arial"/>
          <w:b/>
          <w:bCs/>
          <w:sz w:val="18"/>
          <w:szCs w:val="18"/>
        </w:rPr>
        <w:t xml:space="preserve">E-mail </w:t>
      </w:r>
      <w:r w:rsidRPr="00BA5656">
        <w:rPr>
          <w:rFonts w:cs="Arial"/>
          <w:b/>
          <w:bCs/>
          <w:sz w:val="18"/>
          <w:szCs w:val="18"/>
        </w:rPr>
        <w:t>は、応募受付フォームに入力されたアドレスと同一アドレスを記入してください。</w:t>
      </w:r>
    </w:p>
    <w:p w:rsidR="00BA5656" w:rsidRPr="00BA5656" w:rsidRDefault="00BA5656" w:rsidP="00BA5656">
      <w:pPr>
        <w:jc w:val="left"/>
        <w:rPr>
          <w:rFonts w:cs="Arial"/>
          <w:szCs w:val="21"/>
        </w:rPr>
      </w:pPr>
    </w:p>
    <w:p w:rsidR="00271B22" w:rsidRDefault="00271B22" w:rsidP="00944DE2">
      <w:pPr>
        <w:pBdr>
          <w:left w:val="single" w:sz="36" w:space="0" w:color="990000"/>
          <w:bottom w:val="single" w:sz="4" w:space="1" w:color="990000"/>
        </w:pBdr>
        <w:ind w:rightChars="-68" w:right="-143"/>
        <w:rPr>
          <w:rFonts w:hint="eastAsia"/>
        </w:rPr>
      </w:pPr>
      <w:r>
        <w:rPr>
          <w:rFonts w:hAnsi="ＭＳ ゴシック" w:hint="eastAsia"/>
          <w:b/>
        </w:rPr>
        <w:t>１．</w:t>
      </w:r>
      <w:r>
        <w:rPr>
          <w:rFonts w:hAnsi="ＭＳ ゴシック" w:hint="eastAsia"/>
          <w:b/>
        </w:rPr>
        <w:t>自己</w:t>
      </w:r>
      <w:r>
        <w:rPr>
          <w:rFonts w:hAnsi="ＭＳ ゴシック" w:hint="eastAsia"/>
          <w:b/>
        </w:rPr>
        <w:t>PR</w:t>
      </w:r>
    </w:p>
    <w:p w:rsidR="00BA5656" w:rsidRPr="00DC0D31" w:rsidRDefault="00BA5656" w:rsidP="00BA5656">
      <w:pPr>
        <w:jc w:val="left"/>
        <w:rPr>
          <w:rFonts w:cs="Arial" w:hint="eastAsia"/>
          <w:b/>
          <w:szCs w:val="21"/>
        </w:rPr>
      </w:pP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88"/>
      </w:tblGrid>
      <w:tr w:rsidR="00BA5656" w:rsidRPr="00BA5656" w:rsidTr="00BA5656">
        <w:trPr>
          <w:trHeight w:val="510"/>
        </w:trPr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A5656" w:rsidRPr="00BA5656" w:rsidRDefault="00BA5656" w:rsidP="003B1DF3">
            <w:pPr>
              <w:pStyle w:val="a3"/>
              <w:tabs>
                <w:tab w:val="left" w:pos="840"/>
              </w:tabs>
              <w:snapToGrid/>
              <w:rPr>
                <w:rFonts w:ascii="ＭＳ 明朝" w:hAnsi="ＭＳ 明朝" w:cs="Arial"/>
                <w:szCs w:val="21"/>
              </w:rPr>
            </w:pPr>
          </w:p>
        </w:tc>
      </w:tr>
      <w:tr w:rsidR="00BA5656" w:rsidRPr="00BA5656" w:rsidTr="00BA5656">
        <w:trPr>
          <w:trHeight w:val="510"/>
        </w:trPr>
        <w:tc>
          <w:tcPr>
            <w:tcW w:w="87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A5656" w:rsidRPr="00BA5656" w:rsidRDefault="00BA5656" w:rsidP="003B1DF3">
            <w:pPr>
              <w:rPr>
                <w:rFonts w:ascii="ＭＳ 明朝" w:eastAsia="ＭＳ 明朝" w:hAnsi="ＭＳ 明朝" w:cs="Arial" w:hint="eastAsia"/>
                <w:szCs w:val="21"/>
              </w:rPr>
            </w:pPr>
          </w:p>
        </w:tc>
      </w:tr>
      <w:tr w:rsidR="00BA5656" w:rsidRPr="00BA5656" w:rsidTr="00BA5656">
        <w:trPr>
          <w:trHeight w:val="510"/>
        </w:trPr>
        <w:tc>
          <w:tcPr>
            <w:tcW w:w="87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A5656" w:rsidRPr="00BA5656" w:rsidRDefault="00BA5656" w:rsidP="003B1DF3">
            <w:pPr>
              <w:rPr>
                <w:rFonts w:ascii="ＭＳ 明朝" w:eastAsia="ＭＳ 明朝" w:hAnsi="ＭＳ 明朝" w:cs="Arial"/>
                <w:szCs w:val="21"/>
              </w:rPr>
            </w:pPr>
          </w:p>
        </w:tc>
      </w:tr>
      <w:tr w:rsidR="00BA5656" w:rsidRPr="00BA5656" w:rsidTr="00BA5656">
        <w:trPr>
          <w:trHeight w:val="510"/>
        </w:trPr>
        <w:tc>
          <w:tcPr>
            <w:tcW w:w="87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A5656" w:rsidRPr="00BA5656" w:rsidRDefault="00BA5656" w:rsidP="003B1DF3">
            <w:pPr>
              <w:rPr>
                <w:rFonts w:ascii="ＭＳ 明朝" w:eastAsia="ＭＳ 明朝" w:hAnsi="ＭＳ 明朝" w:cs="Arial"/>
                <w:szCs w:val="21"/>
              </w:rPr>
            </w:pPr>
          </w:p>
        </w:tc>
      </w:tr>
      <w:tr w:rsidR="00BA5656" w:rsidRPr="00BA5656" w:rsidTr="00BA5656">
        <w:trPr>
          <w:trHeight w:val="510"/>
        </w:trPr>
        <w:tc>
          <w:tcPr>
            <w:tcW w:w="878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656" w:rsidRPr="00BA5656" w:rsidRDefault="00BA5656" w:rsidP="003B1DF3">
            <w:pPr>
              <w:rPr>
                <w:rFonts w:ascii="ＭＳ 明朝" w:eastAsia="ＭＳ 明朝" w:hAnsi="ＭＳ 明朝" w:cs="Arial"/>
                <w:szCs w:val="21"/>
              </w:rPr>
            </w:pPr>
          </w:p>
        </w:tc>
      </w:tr>
    </w:tbl>
    <w:p w:rsidR="00271B22" w:rsidRDefault="00271B22" w:rsidP="00833CD4">
      <w:pPr>
        <w:jc w:val="left"/>
        <w:rPr>
          <w:rFonts w:cs="Arial"/>
          <w:szCs w:val="21"/>
        </w:rPr>
      </w:pPr>
    </w:p>
    <w:p w:rsidR="00271B22" w:rsidRDefault="00271B22" w:rsidP="00271B22">
      <w:pPr>
        <w:pBdr>
          <w:left w:val="single" w:sz="36" w:space="4" w:color="990000"/>
          <w:bottom w:val="single" w:sz="4" w:space="1" w:color="990000"/>
        </w:pBdr>
        <w:ind w:rightChars="-68" w:right="-143"/>
        <w:rPr>
          <w:rFonts w:hint="eastAsia"/>
        </w:rPr>
      </w:pPr>
      <w:r w:rsidRPr="00271B22">
        <w:rPr>
          <w:rFonts w:cs="Arial"/>
          <w:b/>
          <w:szCs w:val="21"/>
        </w:rPr>
        <w:t>２．</w:t>
      </w:r>
      <w:r w:rsidRPr="00BA5656">
        <w:rPr>
          <w:rFonts w:cs="Arial"/>
          <w:b/>
          <w:bCs/>
          <w:spacing w:val="20"/>
          <w:szCs w:val="21"/>
        </w:rPr>
        <w:t>卒業研究・卒業論文テーマ、学部での専門分野など</w:t>
      </w:r>
    </w:p>
    <w:p w:rsidR="00BA5656" w:rsidRDefault="00BA5656" w:rsidP="00833CD4">
      <w:pPr>
        <w:jc w:val="left"/>
        <w:rPr>
          <w:rFonts w:cs="Arial"/>
          <w:b/>
          <w:bCs/>
          <w:spacing w:val="20"/>
          <w:sz w:val="18"/>
          <w:szCs w:val="18"/>
        </w:rPr>
      </w:pPr>
      <w:r w:rsidRPr="00833CD4">
        <w:rPr>
          <w:rFonts w:cs="Arial"/>
          <w:b/>
          <w:bCs/>
          <w:spacing w:val="20"/>
          <w:sz w:val="18"/>
          <w:szCs w:val="18"/>
        </w:rPr>
        <w:t xml:space="preserve">（学会・研究会および社会における活動歴・業績等あれば合わせて記載してください）　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88"/>
      </w:tblGrid>
      <w:tr w:rsidR="00833CD4" w:rsidRPr="00BA5656" w:rsidTr="003B1DF3">
        <w:trPr>
          <w:trHeight w:val="510"/>
        </w:trPr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33CD4" w:rsidRPr="00BA5656" w:rsidRDefault="00833CD4" w:rsidP="003B1DF3">
            <w:pPr>
              <w:pStyle w:val="a3"/>
              <w:tabs>
                <w:tab w:val="left" w:pos="840"/>
              </w:tabs>
              <w:snapToGrid/>
              <w:rPr>
                <w:rFonts w:ascii="ＭＳ 明朝" w:hAnsi="ＭＳ 明朝" w:cs="Arial"/>
                <w:szCs w:val="21"/>
              </w:rPr>
            </w:pPr>
          </w:p>
        </w:tc>
      </w:tr>
      <w:tr w:rsidR="00833CD4" w:rsidRPr="00BA5656" w:rsidTr="003B1DF3">
        <w:trPr>
          <w:trHeight w:val="510"/>
        </w:trPr>
        <w:tc>
          <w:tcPr>
            <w:tcW w:w="87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33CD4" w:rsidRPr="00BA5656" w:rsidRDefault="00833CD4" w:rsidP="003B1DF3">
            <w:pPr>
              <w:rPr>
                <w:rFonts w:ascii="ＭＳ 明朝" w:eastAsia="ＭＳ 明朝" w:hAnsi="ＭＳ 明朝" w:cs="Arial" w:hint="eastAsia"/>
                <w:szCs w:val="21"/>
              </w:rPr>
            </w:pPr>
          </w:p>
        </w:tc>
      </w:tr>
      <w:tr w:rsidR="00833CD4" w:rsidRPr="00BA5656" w:rsidTr="003B1DF3">
        <w:trPr>
          <w:trHeight w:val="510"/>
        </w:trPr>
        <w:tc>
          <w:tcPr>
            <w:tcW w:w="87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33CD4" w:rsidRPr="00BA5656" w:rsidRDefault="00833CD4" w:rsidP="003B1DF3">
            <w:pPr>
              <w:rPr>
                <w:rFonts w:ascii="ＭＳ 明朝" w:eastAsia="ＭＳ 明朝" w:hAnsi="ＭＳ 明朝" w:cs="Arial"/>
                <w:szCs w:val="21"/>
              </w:rPr>
            </w:pPr>
          </w:p>
        </w:tc>
      </w:tr>
      <w:tr w:rsidR="00833CD4" w:rsidRPr="00BA5656" w:rsidTr="003B1DF3">
        <w:trPr>
          <w:trHeight w:val="510"/>
        </w:trPr>
        <w:tc>
          <w:tcPr>
            <w:tcW w:w="87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33CD4" w:rsidRPr="00BA5656" w:rsidRDefault="00833CD4" w:rsidP="003B1DF3">
            <w:pPr>
              <w:rPr>
                <w:rFonts w:ascii="ＭＳ 明朝" w:eastAsia="ＭＳ 明朝" w:hAnsi="ＭＳ 明朝" w:cs="Arial"/>
                <w:szCs w:val="21"/>
              </w:rPr>
            </w:pPr>
          </w:p>
        </w:tc>
      </w:tr>
      <w:tr w:rsidR="00833CD4" w:rsidRPr="00BA5656" w:rsidTr="003B1DF3">
        <w:trPr>
          <w:trHeight w:val="510"/>
        </w:trPr>
        <w:tc>
          <w:tcPr>
            <w:tcW w:w="878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CD4" w:rsidRPr="00BA5656" w:rsidRDefault="00833CD4" w:rsidP="003B1DF3">
            <w:pPr>
              <w:rPr>
                <w:rFonts w:ascii="ＭＳ 明朝" w:eastAsia="ＭＳ 明朝" w:hAnsi="ＭＳ 明朝" w:cs="Arial"/>
                <w:szCs w:val="21"/>
              </w:rPr>
            </w:pPr>
          </w:p>
        </w:tc>
      </w:tr>
    </w:tbl>
    <w:p w:rsidR="00BA5656" w:rsidRDefault="00BA5656" w:rsidP="00BA5656">
      <w:pPr>
        <w:jc w:val="left"/>
      </w:pPr>
    </w:p>
    <w:p w:rsidR="00271B22" w:rsidRDefault="00271B22" w:rsidP="00271B22">
      <w:pPr>
        <w:pBdr>
          <w:left w:val="single" w:sz="36" w:space="4" w:color="990000"/>
          <w:bottom w:val="single" w:sz="4" w:space="1" w:color="990000"/>
        </w:pBdr>
        <w:ind w:rightChars="-68" w:right="-143"/>
        <w:rPr>
          <w:rFonts w:hint="eastAsia"/>
        </w:rPr>
      </w:pPr>
      <w:r>
        <w:rPr>
          <w:rFonts w:cs="Arial" w:hint="eastAsia"/>
          <w:b/>
          <w:szCs w:val="21"/>
        </w:rPr>
        <w:t>３．</w:t>
      </w:r>
      <w:r w:rsidRPr="00833CD4">
        <w:rPr>
          <w:rFonts w:hint="eastAsia"/>
          <w:b/>
          <w:bCs/>
          <w:spacing w:val="20"/>
          <w:szCs w:val="21"/>
        </w:rPr>
        <w:t>スポーツ・学術・学芸等</w:t>
      </w:r>
      <w:r w:rsidRPr="00833CD4">
        <w:rPr>
          <w:b/>
          <w:bCs/>
          <w:spacing w:val="20"/>
          <w:szCs w:val="21"/>
        </w:rPr>
        <w:t xml:space="preserve"> </w:t>
      </w:r>
      <w:r w:rsidRPr="00833CD4">
        <w:rPr>
          <w:rFonts w:hint="eastAsia"/>
          <w:b/>
          <w:bCs/>
          <w:spacing w:val="20"/>
          <w:szCs w:val="21"/>
        </w:rPr>
        <w:t>課外活動歴な</w:t>
      </w:r>
      <w:r>
        <w:rPr>
          <w:rFonts w:hint="eastAsia"/>
          <w:b/>
          <w:bCs/>
          <w:spacing w:val="20"/>
          <w:szCs w:val="21"/>
        </w:rPr>
        <w:t>ど</w:t>
      </w:r>
      <w:r>
        <w:rPr>
          <w:rFonts w:hint="eastAsia"/>
        </w:rPr>
        <w:t xml:space="preserve"> </w:t>
      </w:r>
    </w:p>
    <w:p w:rsidR="00833CD4" w:rsidRPr="00833CD4" w:rsidRDefault="00CD3B43" w:rsidP="00833CD4">
      <w:pPr>
        <w:rPr>
          <w:b/>
          <w:bCs/>
          <w:spacing w:val="20"/>
          <w:szCs w:val="21"/>
        </w:rPr>
      </w:pPr>
      <w:r>
        <w:rPr>
          <w:b/>
          <w:bCs/>
          <w:noProof/>
          <w:spacing w:val="20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00220</wp:posOffset>
                </wp:positionH>
                <wp:positionV relativeFrom="paragraph">
                  <wp:posOffset>1940560</wp:posOffset>
                </wp:positionV>
                <wp:extent cx="1428750" cy="28575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3B43" w:rsidRPr="00CD3B43" w:rsidRDefault="00CD3B43" w:rsidP="00CD3B4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D3B43">
                              <w:rPr>
                                <w:rFonts w:hint="eastAsia"/>
                                <w:color w:val="000000" w:themeColor="text1"/>
                              </w:rPr>
                              <w:t>2</w:t>
                            </w:r>
                            <w:r w:rsidRPr="00CD3B43">
                              <w:rPr>
                                <w:rFonts w:hint="eastAsia"/>
                                <w:color w:val="000000" w:themeColor="text1"/>
                              </w:rPr>
                              <w:t>枚目に続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338.6pt;margin-top:152.8pt;width:112.5pt;height:22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fhxngIAAHEFAAAOAAAAZHJzL2Uyb0RvYy54bWysVM1u1DAQviPxDpbvNLvRLi1Rs9WqVRFS&#10;1Va0qGevY3cjOR5jezdZ3gMeAM6cEQceh0q8BWM7my1txQGRgzOen29+PDOHR12jyFpYV4Mu6Xhv&#10;RInQHKpa35b03fXpiwNKnGe6Ygq0KOlGOHo0e/7ssDWFyGEJqhKWIIh2RWtKuvTeFFnm+FI0zO2B&#10;ERqFEmzDPF7tbVZZ1iJ6o7J8NHqZtWArY4EL55B7koR0FvGlFNxfSOmEJ6qkGJuPp43nIpzZ7JAV&#10;t5aZZc37MNg/RNGwWqPTAeqEeUZWtn4E1dTcggPp9zg0GUhZcxFzwGzGowfZXC2ZETEXLI4zQ5nc&#10;/4Pl5+tLS+qqpDklmjX4RHdfv9x9+v7zx+fs18dviSJ5KFRrXIH6V+bS9jeHZMi6k7YJf8yHdLG4&#10;m6G4ovOEI3M8yQ/2p/gGHGX5wTTQCJPtrI11/rWAhgSipBYfL9aUrc+cT6pbleBMw2mtFPJZofQf&#10;DMQMnCwEnEKMlN8okbTfCok5Y1B5dBC7TRwrS9YM+4RxLrQfJ9GSVSKxpyP8+pAHi5iA0ggYkCUG&#10;NGD3AKGTH2OndHr9YCpisw7Go78FlowHi+gZtB+Mm1qDfQpAYVa956S/LVIqTaiS7xYdqgRyAdUG&#10;m8NCmhpn+GmNL3PGnL9kFscEHxNH31/gIRW0JYWeomQJ9sNT/KCP3YtSSlocu5K69ytmBSXqjca+&#10;fjWeTMKcxstkup/jxd6XLO5L9Ko5BnyxMS4ZwyMZ9L3aktJCc4MbYh68oohpjr5Lyr3dXo59Wge4&#10;Y7iYz6MazqZh/kxfGR7AQ4FD5113N8yavj09NvY5bEeUFQ+6NOkGSw3zlQdZxxbe1bUvPc517KF+&#10;B4XFcf8etXabcvYbAAD//wMAUEsDBBQABgAIAAAAIQAWyIsB3wAAAAsBAAAPAAAAZHJzL2Rvd25y&#10;ZXYueG1sTI/LTsMwEEX3SPyDNUjsqE1Q0xLiVICEEOqiosDesd0kIh5HtvPo3zOsYDl3ju6cKXeL&#10;69lkQ+w8SrhdCWAWtTcdNhI+P15utsBiUmhU79FKONsIu+ryolSF8TO+2+mYGkYlGAsloU1pKDiP&#10;urVOxZUfLNLu5INTicbQcBPUTOWu55kQOXeqQ7rQqsE+t1Z/H0cn4cufnmana3ybzodufN0Hrbd7&#10;Ka+vlscHYMku6Q+GX31Sh4qcaj+iiayXkG82GaES7sQ6B0bEvcgoqSlZixx4VfL/P1Q/AAAA//8D&#10;AFBLAQItABQABgAIAAAAIQC2gziS/gAAAOEBAAATAAAAAAAAAAAAAAAAAAAAAABbQ29udGVudF9U&#10;eXBlc10ueG1sUEsBAi0AFAAGAAgAAAAhADj9If/WAAAAlAEAAAsAAAAAAAAAAAAAAAAALwEAAF9y&#10;ZWxzLy5yZWxzUEsBAi0AFAAGAAgAAAAhAFRt+HGeAgAAcQUAAA4AAAAAAAAAAAAAAAAALgIAAGRy&#10;cy9lMm9Eb2MueG1sUEsBAi0AFAAGAAgAAAAhABbIiwHfAAAACwEAAA8AAAAAAAAAAAAAAAAA+AQA&#10;AGRycy9kb3ducmV2LnhtbFBLBQYAAAAABAAEAPMAAAAEBgAAAAA=&#10;" filled="f" stroked="f" strokeweight="1pt">
                <v:textbox>
                  <w:txbxContent>
                    <w:p w:rsidR="00CD3B43" w:rsidRPr="00CD3B43" w:rsidRDefault="00CD3B43" w:rsidP="00CD3B4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D3B43">
                        <w:rPr>
                          <w:rFonts w:hint="eastAsia"/>
                          <w:color w:val="000000" w:themeColor="text1"/>
                        </w:rPr>
                        <w:t>2</w:t>
                      </w:r>
                      <w:r w:rsidRPr="00CD3B43">
                        <w:rPr>
                          <w:rFonts w:hint="eastAsia"/>
                          <w:color w:val="000000" w:themeColor="text1"/>
                        </w:rPr>
                        <w:t>枚目に続く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88"/>
      </w:tblGrid>
      <w:tr w:rsidR="00833CD4" w:rsidRPr="00BA5656" w:rsidTr="003B1DF3">
        <w:trPr>
          <w:trHeight w:val="510"/>
        </w:trPr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33CD4" w:rsidRPr="00BA5656" w:rsidRDefault="00833CD4" w:rsidP="003B1DF3">
            <w:pPr>
              <w:pStyle w:val="a3"/>
              <w:tabs>
                <w:tab w:val="left" w:pos="840"/>
              </w:tabs>
              <w:snapToGrid/>
              <w:rPr>
                <w:rFonts w:ascii="ＭＳ 明朝" w:hAnsi="ＭＳ 明朝" w:cs="Arial"/>
                <w:szCs w:val="21"/>
              </w:rPr>
            </w:pPr>
          </w:p>
        </w:tc>
      </w:tr>
      <w:tr w:rsidR="00833CD4" w:rsidRPr="00BA5656" w:rsidTr="003B1DF3">
        <w:trPr>
          <w:trHeight w:val="510"/>
        </w:trPr>
        <w:tc>
          <w:tcPr>
            <w:tcW w:w="87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33CD4" w:rsidRPr="00BA5656" w:rsidRDefault="00833CD4" w:rsidP="003B1DF3">
            <w:pPr>
              <w:rPr>
                <w:rFonts w:ascii="ＭＳ 明朝" w:eastAsia="ＭＳ 明朝" w:hAnsi="ＭＳ 明朝" w:cs="Arial" w:hint="eastAsia"/>
                <w:szCs w:val="21"/>
              </w:rPr>
            </w:pPr>
          </w:p>
        </w:tc>
      </w:tr>
      <w:tr w:rsidR="00833CD4" w:rsidRPr="00BA5656" w:rsidTr="003B1DF3">
        <w:trPr>
          <w:trHeight w:val="510"/>
        </w:trPr>
        <w:tc>
          <w:tcPr>
            <w:tcW w:w="87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33CD4" w:rsidRPr="00BA5656" w:rsidRDefault="00833CD4" w:rsidP="003B1DF3">
            <w:pPr>
              <w:rPr>
                <w:rFonts w:ascii="ＭＳ 明朝" w:eastAsia="ＭＳ 明朝" w:hAnsi="ＭＳ 明朝" w:cs="Arial"/>
                <w:szCs w:val="21"/>
              </w:rPr>
            </w:pPr>
          </w:p>
        </w:tc>
      </w:tr>
      <w:tr w:rsidR="00833CD4" w:rsidRPr="00BA5656" w:rsidTr="003B1DF3">
        <w:trPr>
          <w:trHeight w:val="510"/>
        </w:trPr>
        <w:tc>
          <w:tcPr>
            <w:tcW w:w="87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33CD4" w:rsidRPr="00BA5656" w:rsidRDefault="00833CD4" w:rsidP="003B1DF3">
            <w:pPr>
              <w:rPr>
                <w:rFonts w:ascii="ＭＳ 明朝" w:eastAsia="ＭＳ 明朝" w:hAnsi="ＭＳ 明朝" w:cs="Arial"/>
                <w:szCs w:val="21"/>
              </w:rPr>
            </w:pPr>
          </w:p>
        </w:tc>
      </w:tr>
      <w:tr w:rsidR="00833CD4" w:rsidRPr="00BA5656" w:rsidTr="003B1DF3">
        <w:trPr>
          <w:trHeight w:val="510"/>
        </w:trPr>
        <w:tc>
          <w:tcPr>
            <w:tcW w:w="878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CD4" w:rsidRPr="00BA5656" w:rsidRDefault="00833CD4" w:rsidP="003B1DF3">
            <w:pPr>
              <w:rPr>
                <w:rFonts w:ascii="ＭＳ 明朝" w:eastAsia="ＭＳ 明朝" w:hAnsi="ＭＳ 明朝" w:cs="Arial"/>
                <w:szCs w:val="21"/>
              </w:rPr>
            </w:pPr>
          </w:p>
        </w:tc>
      </w:tr>
    </w:tbl>
    <w:p w:rsidR="00DC0D31" w:rsidRDefault="00DC0D31" w:rsidP="00CD3B43">
      <w:pPr>
        <w:jc w:val="left"/>
        <w:rPr>
          <w:rFonts w:hint="eastAsia"/>
        </w:rPr>
      </w:pPr>
    </w:p>
    <w:tbl>
      <w:tblPr>
        <w:tblW w:w="4252" w:type="dxa"/>
        <w:tblInd w:w="4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2"/>
      </w:tblGrid>
      <w:tr w:rsidR="00DC0D31" w:rsidRPr="00BA5656" w:rsidTr="00DC0D31">
        <w:tc>
          <w:tcPr>
            <w:tcW w:w="4252" w:type="dxa"/>
            <w:tcBorders>
              <w:bottom w:val="dotted" w:sz="4" w:space="0" w:color="auto"/>
            </w:tcBorders>
          </w:tcPr>
          <w:p w:rsidR="00DC0D31" w:rsidRPr="00BA5656" w:rsidRDefault="00DC0D31" w:rsidP="003B1DF3">
            <w:pPr>
              <w:rPr>
                <w:rFonts w:cs="Arial"/>
                <w:szCs w:val="21"/>
              </w:rPr>
            </w:pPr>
            <w:r w:rsidRPr="00BA5656">
              <w:rPr>
                <w:rFonts w:cs="Arial"/>
                <w:b/>
                <w:bCs/>
                <w:szCs w:val="21"/>
              </w:rPr>
              <w:t>フリガナ</w:t>
            </w:r>
          </w:p>
        </w:tc>
      </w:tr>
      <w:tr w:rsidR="00DC0D31" w:rsidRPr="00BA5656" w:rsidTr="00DC0D31">
        <w:tc>
          <w:tcPr>
            <w:tcW w:w="4252" w:type="dxa"/>
            <w:tcBorders>
              <w:top w:val="dotted" w:sz="4" w:space="0" w:color="auto"/>
            </w:tcBorders>
          </w:tcPr>
          <w:p w:rsidR="00DC0D31" w:rsidRPr="00BA5656" w:rsidRDefault="00DC0D31" w:rsidP="003B1DF3">
            <w:pPr>
              <w:rPr>
                <w:rFonts w:cs="Arial"/>
                <w:b/>
                <w:bCs/>
                <w:szCs w:val="21"/>
              </w:rPr>
            </w:pPr>
            <w:r w:rsidRPr="00BA5656">
              <w:rPr>
                <w:rFonts w:cs="Arial"/>
                <w:b/>
                <w:bCs/>
                <w:szCs w:val="21"/>
              </w:rPr>
              <w:t>氏</w:t>
            </w:r>
            <w:r w:rsidRPr="00BA5656">
              <w:rPr>
                <w:rFonts w:cs="Arial"/>
                <w:b/>
                <w:bCs/>
                <w:szCs w:val="21"/>
              </w:rPr>
              <w:t xml:space="preserve">    </w:t>
            </w:r>
            <w:r w:rsidRPr="00BA5656">
              <w:rPr>
                <w:rFonts w:cs="Arial"/>
                <w:b/>
                <w:bCs/>
                <w:szCs w:val="21"/>
              </w:rPr>
              <w:t>名</w:t>
            </w:r>
          </w:p>
          <w:p w:rsidR="00DC0D31" w:rsidRPr="00BA5656" w:rsidRDefault="00DC0D31" w:rsidP="003B1DF3">
            <w:pPr>
              <w:ind w:firstLineChars="100" w:firstLine="211"/>
              <w:rPr>
                <w:rFonts w:cs="Arial"/>
                <w:b/>
                <w:bCs/>
                <w:szCs w:val="21"/>
              </w:rPr>
            </w:pPr>
            <w:r w:rsidRPr="00BA5656">
              <w:rPr>
                <w:rFonts w:cs="Arial"/>
                <w:b/>
                <w:bCs/>
                <w:szCs w:val="21"/>
              </w:rPr>
              <w:t xml:space="preserve">      </w:t>
            </w:r>
            <w:r w:rsidRPr="00BA5656">
              <w:rPr>
                <w:rFonts w:cs="Arial"/>
                <w:b/>
                <w:bCs/>
                <w:szCs w:val="21"/>
              </w:rPr>
              <w:t xml:space="preserve">　　　　　　　　　　　　　　　　　　　　　　　　　　</w:t>
            </w:r>
          </w:p>
        </w:tc>
      </w:tr>
    </w:tbl>
    <w:p w:rsidR="00DC0D31" w:rsidRDefault="00DC0D31" w:rsidP="00F36990">
      <w:pPr>
        <w:jc w:val="left"/>
        <w:rPr>
          <w:rFonts w:cs="Arial" w:hint="eastAsia"/>
          <w:b/>
          <w:bCs/>
          <w:spacing w:val="20"/>
          <w:sz w:val="18"/>
          <w:szCs w:val="18"/>
        </w:rPr>
      </w:pPr>
    </w:p>
    <w:p w:rsidR="004E4CA0" w:rsidRPr="004E4CA0" w:rsidRDefault="004E4CA0" w:rsidP="004E4CA0">
      <w:pPr>
        <w:pBdr>
          <w:left w:val="single" w:sz="36" w:space="4" w:color="990000"/>
          <w:bottom w:val="single" w:sz="4" w:space="1" w:color="990000"/>
        </w:pBdr>
        <w:ind w:rightChars="-68" w:right="-143"/>
        <w:rPr>
          <w:rFonts w:cs="Arial" w:hint="eastAsia"/>
          <w:b/>
          <w:szCs w:val="21"/>
        </w:rPr>
      </w:pPr>
      <w:r>
        <w:rPr>
          <w:rFonts w:cs="Arial" w:hint="eastAsia"/>
          <w:b/>
          <w:szCs w:val="21"/>
        </w:rPr>
        <w:t>４．立命館</w:t>
      </w:r>
      <w:r>
        <w:rPr>
          <w:rFonts w:cs="Arial" w:hint="eastAsia"/>
          <w:b/>
          <w:szCs w:val="21"/>
        </w:rPr>
        <w:t xml:space="preserve"> </w:t>
      </w:r>
      <w:r>
        <w:rPr>
          <w:rFonts w:cs="Arial" w:hint="eastAsia"/>
          <w:b/>
          <w:szCs w:val="21"/>
        </w:rPr>
        <w:t>教職大学院生講師を志望する理由を述べてください。</w:t>
      </w:r>
    </w:p>
    <w:p w:rsidR="004E4CA0" w:rsidRDefault="004E4CA0" w:rsidP="004E4CA0">
      <w:pPr>
        <w:ind w:left="883" w:hangingChars="400" w:hanging="883"/>
        <w:jc w:val="left"/>
        <w:rPr>
          <w:rFonts w:cs="Arial" w:hint="eastAsia"/>
          <w:b/>
          <w:bCs/>
          <w:spacing w:val="20"/>
          <w:sz w:val="18"/>
          <w:szCs w:val="18"/>
        </w:rPr>
      </w:pPr>
      <w:r w:rsidRPr="00833CD4">
        <w:rPr>
          <w:rFonts w:cs="Arial"/>
          <w:b/>
          <w:bCs/>
          <w:spacing w:val="20"/>
          <w:sz w:val="18"/>
          <w:szCs w:val="18"/>
        </w:rPr>
        <w:t>（</w:t>
      </w:r>
      <w:r>
        <w:rPr>
          <w:rFonts w:cs="Arial" w:hint="eastAsia"/>
          <w:b/>
          <w:bCs/>
          <w:spacing w:val="20"/>
          <w:sz w:val="18"/>
          <w:szCs w:val="18"/>
        </w:rPr>
        <w:t>A4</w:t>
      </w:r>
      <w:r>
        <w:rPr>
          <w:rFonts w:cs="Arial" w:hint="eastAsia"/>
          <w:b/>
          <w:bCs/>
          <w:spacing w:val="20"/>
          <w:sz w:val="18"/>
          <w:szCs w:val="18"/>
        </w:rPr>
        <w:t>横書き・字数及び体裁不問。下記（ここから）の次行から書き始めてください）</w:t>
      </w:r>
    </w:p>
    <w:p w:rsidR="00DC0D31" w:rsidRPr="004E4CA0" w:rsidRDefault="00DC0D31" w:rsidP="004E4CA0">
      <w:pPr>
        <w:jc w:val="left"/>
        <w:rPr>
          <w:rFonts w:hint="eastAsia"/>
        </w:rPr>
      </w:pPr>
    </w:p>
    <w:p w:rsidR="00DC0D31" w:rsidRDefault="00DC0D31" w:rsidP="004E4CA0">
      <w:pPr>
        <w:ind w:left="843" w:hangingChars="400" w:hanging="843"/>
        <w:jc w:val="left"/>
        <w:rPr>
          <w:b/>
        </w:rPr>
      </w:pPr>
      <w:r w:rsidRPr="00DC0D31">
        <w:rPr>
          <w:rFonts w:hint="eastAsia"/>
          <w:b/>
        </w:rPr>
        <w:t>（ここから）</w:t>
      </w:r>
    </w:p>
    <w:p w:rsidR="004E4CA0" w:rsidRPr="004E4CA0" w:rsidRDefault="004E4CA0" w:rsidP="004E4CA0">
      <w:pPr>
        <w:ind w:left="840" w:hangingChars="400" w:hanging="840"/>
        <w:jc w:val="left"/>
        <w:rPr>
          <w:rFonts w:ascii="ＭＳ 明朝" w:eastAsia="ＭＳ 明朝" w:hAnsi="ＭＳ 明朝" w:hint="eastAsia"/>
        </w:rPr>
      </w:pPr>
      <w:bookmarkStart w:id="0" w:name="_GoBack"/>
      <w:bookmarkEnd w:id="0"/>
    </w:p>
    <w:sectPr w:rsidR="004E4CA0" w:rsidRPr="004E4CA0" w:rsidSect="00DC0D31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5061" w:rsidRDefault="00255061" w:rsidP="00271B22">
      <w:r>
        <w:separator/>
      </w:r>
    </w:p>
  </w:endnote>
  <w:endnote w:type="continuationSeparator" w:id="0">
    <w:p w:rsidR="00255061" w:rsidRDefault="00255061" w:rsidP="00271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5061" w:rsidRDefault="00255061" w:rsidP="00271B22">
      <w:r>
        <w:separator/>
      </w:r>
    </w:p>
  </w:footnote>
  <w:footnote w:type="continuationSeparator" w:id="0">
    <w:p w:rsidR="00255061" w:rsidRDefault="00255061" w:rsidP="00271B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656"/>
    <w:rsid w:val="00255061"/>
    <w:rsid w:val="00271B22"/>
    <w:rsid w:val="004E4CA0"/>
    <w:rsid w:val="005447F5"/>
    <w:rsid w:val="00833CD4"/>
    <w:rsid w:val="00944DE2"/>
    <w:rsid w:val="00BA5656"/>
    <w:rsid w:val="00CD3B43"/>
    <w:rsid w:val="00DC0D31"/>
    <w:rsid w:val="00E53907"/>
    <w:rsid w:val="00F3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9E33AD"/>
  <w15:chartTrackingRefBased/>
  <w15:docId w15:val="{C8F084EB-6161-4CAE-8906-F820B166E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ＭＳ ゴシック" w:hAnsi="Arial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4C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A5656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4">
    <w:name w:val="ヘッダー (文字)"/>
    <w:basedOn w:val="a0"/>
    <w:link w:val="a3"/>
    <w:rsid w:val="00BA5656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271B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1B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4AF5D-28B9-40B0-9377-A54CB9869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立命館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材 昭子</dc:creator>
  <cp:keywords/>
  <dc:description/>
  <cp:lastModifiedBy>小材 昭子</cp:lastModifiedBy>
  <cp:revision>6</cp:revision>
  <dcterms:created xsi:type="dcterms:W3CDTF">2023-06-19T08:03:00Z</dcterms:created>
  <dcterms:modified xsi:type="dcterms:W3CDTF">2023-06-19T08:26:00Z</dcterms:modified>
</cp:coreProperties>
</file>